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602D" w:rsidRPr="0039602D" w:rsidTr="00E74B32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39602D" w:rsidRPr="00E74B32" w:rsidRDefault="0039602D" w:rsidP="0039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602D" w:rsidRPr="00E74B32" w:rsidRDefault="0039602D" w:rsidP="0039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а студента</w:t>
            </w:r>
          </w:p>
          <w:p w:rsidR="0039602D" w:rsidRPr="00E74B32" w:rsidRDefault="0039602D" w:rsidP="0039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овлетворенность обучением в </w:t>
            </w:r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дже</w:t>
            </w:r>
          </w:p>
          <w:p w:rsidR="00E74B32" w:rsidRPr="00E74B32" w:rsidRDefault="00E74B32" w:rsidP="0039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02D" w:rsidRDefault="00E74B32" w:rsidP="0039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 из показателей 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обеспечения качества подготовки специалистов является степень удовлетворенности студентов различными аспектами процесса обучения в </w:t>
            </w: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е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определяется на основе изучения Вашего мнения</w:t>
            </w:r>
            <w:r w:rsidR="0083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социологического опроса</w:t>
            </w:r>
          </w:p>
          <w:p w:rsidR="00831CC8" w:rsidRPr="00E74B32" w:rsidRDefault="00831CC8" w:rsidP="0039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B32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       Ваш </w:t>
            </w:r>
            <w:proofErr w:type="gramStart"/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?</w:t>
            </w:r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proofErr w:type="gramEnd"/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="000D4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</w:p>
          <w:p w:rsidR="00E74B32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      Ваш </w:t>
            </w:r>
            <w:proofErr w:type="gramStart"/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?</w:t>
            </w:r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proofErr w:type="gramEnd"/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E74B32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      Курс, на котором Вы </w:t>
            </w:r>
            <w:proofErr w:type="gramStart"/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сь?</w:t>
            </w:r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proofErr w:type="gramEnd"/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  </w:t>
            </w:r>
          </w:p>
          <w:p w:rsidR="00E74B32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      Отделение/Специальность</w:t>
            </w:r>
            <w:r w:rsid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ессия)</w:t>
            </w:r>
            <w:r w:rsidR="00831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39602D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      Где Вы </w:t>
            </w:r>
            <w:r w:rsidR="00C5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живаете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     В общежитии     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     С родителями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     Имею свое жилье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ю квартиру</w:t>
            </w:r>
          </w:p>
          <w:p w:rsidR="0039602D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602D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    Удовлетворены ли Вы в целом своей студенческой жизнью?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удовлетворен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     Скорее удовлетворен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     Не очень удовлетворен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     Совсем не удовлетворен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     Затрудняюсь ответить</w:t>
            </w:r>
          </w:p>
          <w:p w:rsidR="0039602D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602D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    Почему Вы выбрали именно </w:t>
            </w:r>
            <w:r w:rsidR="00E74B32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ПОУ ТО «</w:t>
            </w:r>
            <w:r w:rsidR="001C5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</w:t>
            </w:r>
            <w:r w:rsidR="00E74B32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дают хорошее образование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     Он ближе других расположен к дому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     Знакомые посоветовали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     Учатся знакомые, родственники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     Слышал о нем много хорошего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       Другое______________________________________________________</w:t>
            </w:r>
            <w:r w:rsidR="000D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9602D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ой фактор сыграл решающую роль при выборе Вами специальности?»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ность специальности</w:t>
            </w:r>
          </w:p>
          <w:p w:rsidR="00C55F95" w:rsidRPr="005C6424" w:rsidRDefault="001C5074" w:rsidP="001C5074">
            <w:pPr>
              <w:spacing w:after="0" w:line="240" w:lineRule="auto"/>
              <w:ind w:left="1104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склонность к определенному виду деятельности, оценка 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и рекомендации родителей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проходной балл на специальность</w:t>
            </w:r>
          </w:p>
          <w:p w:rsidR="00C55F95" w:rsidRPr="00E74B32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02D" w:rsidRPr="00E74B32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9602D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   Какие из студенческих проблем Вас волнуют?</w:t>
            </w:r>
            <w:r w:rsidR="0039602D" w:rsidRPr="00E74B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39602D" w:rsidRPr="00E74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ыберите не более 3-х вариантов)</w:t>
            </w:r>
            <w:r w:rsidR="0039602D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ая организация учебного процесса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     Неудовлетворительное преподавание по некоторым предметам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     Неудовлетворительная работа администрации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цены в студенческой столовой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      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цены за проживание в общежитии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ые бытовые условия проживания в общежитии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     Отсутствие условий для проведения досуга 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одработки во внеучебное время  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во время обучения в 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</w:t>
            </w:r>
          </w:p>
          <w:p w:rsidR="0039602D" w:rsidRPr="00E74B32" w:rsidRDefault="00E74B32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по специальности после обучения в 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     Другие проблемы______________________________________</w:t>
            </w:r>
            <w:r w:rsidR="000D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39602D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0. </w:t>
            </w:r>
            <w:r w:rsidRPr="005C64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кие проблемы Вы видите в организации учебного процесса?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блем нет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соответствие изучаемых дисциплин получаемой специальности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остаточное количество выделяемых часов для наиболее значимых предметов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груженность аудиторными занятиями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чество преподавания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приема зачетов и экзаменов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аревшая система получения знаний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аревшие методы преподавания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ое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аши </w:t>
            </w:r>
            <w:proofErr w:type="gramStart"/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ложения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="00A810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</w:t>
            </w:r>
            <w:proofErr w:type="gramEnd"/>
            <w:r w:rsidR="00A810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_______</w:t>
            </w:r>
            <w:r w:rsidR="000D4E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</w:t>
            </w:r>
          </w:p>
          <w:p w:rsidR="00C55F95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E74B32" w:rsidRDefault="00C55F95" w:rsidP="00C5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    Какие из высказываний, по Вашему мнению, подходят для характеристики организации учебного процесса в ГАПОУ ТО «</w:t>
            </w:r>
            <w:r w:rsidR="001C5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?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E74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ыберите не более 3-х вариантов)</w:t>
            </w:r>
          </w:p>
          <w:p w:rsidR="00C55F95" w:rsidRPr="00E74B32" w:rsidRDefault="00C55F95" w:rsidP="001C5074">
            <w:pPr>
              <w:tabs>
                <w:tab w:val="left" w:pos="1125"/>
              </w:tabs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     Учебный процес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зован на высоком уровне</w:t>
            </w:r>
          </w:p>
          <w:p w:rsidR="00C55F95" w:rsidRPr="00E74B32" w:rsidRDefault="00C55F95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     Уровень учебно-методическо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еспечения удовлетворителен</w:t>
            </w:r>
          </w:p>
          <w:p w:rsidR="00C55F95" w:rsidRPr="00E74B32" w:rsidRDefault="00C55F95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      Осуществляется последовательность и преемственность 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подавании учебных дисциплин</w:t>
            </w:r>
          </w:p>
          <w:p w:rsidR="00C55F95" w:rsidRPr="00E74B32" w:rsidRDefault="00C55F95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     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подавания хорошее</w:t>
            </w:r>
          </w:p>
          <w:p w:rsidR="00C55F95" w:rsidRPr="00E74B32" w:rsidRDefault="00A5605B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      </w:t>
            </w:r>
            <w:r w:rsidR="00C55F95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изучаемых дисциплин получаемой специальности</w:t>
            </w:r>
          </w:p>
          <w:p w:rsidR="00C55F95" w:rsidRPr="00E74B32" w:rsidRDefault="00C55F95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      Перегр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нность аудиторными занятиями</w:t>
            </w:r>
          </w:p>
          <w:p w:rsidR="00C55F95" w:rsidRPr="00E74B32" w:rsidRDefault="00C55F95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     Неудовлетворенность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подавания в целом</w:t>
            </w:r>
          </w:p>
          <w:p w:rsidR="00C55F95" w:rsidRPr="00E74B32" w:rsidRDefault="00C55F95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      Неудовлетворительная организация зачетов и экзаменов</w:t>
            </w:r>
          </w:p>
          <w:p w:rsidR="00C55F95" w:rsidRPr="00E74B32" w:rsidRDefault="001C5074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     Затрудняюсь ответить</w:t>
            </w:r>
          </w:p>
          <w:p w:rsidR="00C55F95" w:rsidRPr="00E74B32" w:rsidRDefault="00C55F95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ишите) _____________________________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0D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55F95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E74B32" w:rsidRDefault="00C55F95" w:rsidP="00C55F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  Удовлетворены ли Вы?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3"/>
              <w:gridCol w:w="1711"/>
              <w:gridCol w:w="1711"/>
              <w:gridCol w:w="1615"/>
            </w:tblGrid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074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5F95" w:rsidRPr="00E74B32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C55F95"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летворен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C55F95"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  <w:p w:rsidR="00C55F95" w:rsidRPr="00E74B32" w:rsidRDefault="00C55F95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ен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C55F95"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рудняюсь ответить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ей учебного процесса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товыми условиями проживания в общежитии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ей свободного времени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ей питания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отношениями между студентами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отношениями с преподавателями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отношениями с заведующим отделения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3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м обслуживанием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55F95" w:rsidRDefault="00C55F95" w:rsidP="00C5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5F95" w:rsidRDefault="00C55F95" w:rsidP="00C5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E74B32" w:rsidRDefault="00C55F95" w:rsidP="00C5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E74B32" w:rsidRDefault="00C55F95" w:rsidP="00C5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  Насколько Вас удовлетворяет материальная база ГАПОУ ТО «</w:t>
            </w:r>
            <w:r w:rsidR="001C5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</w:t>
            </w:r>
            <w:r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?</w:t>
            </w:r>
          </w:p>
          <w:tbl>
            <w:tblPr>
              <w:tblW w:w="91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4"/>
              <w:gridCol w:w="1698"/>
              <w:gridCol w:w="1698"/>
              <w:gridCol w:w="1698"/>
              <w:gridCol w:w="1517"/>
            </w:tblGrid>
            <w:tr w:rsidR="00C55F95" w:rsidRPr="00E74B32" w:rsidTr="001E79BB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C55F95"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</w:t>
                  </w:r>
                </w:p>
                <w:p w:rsidR="00C55F95" w:rsidRPr="00E74B32" w:rsidRDefault="00C55F95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яет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="00C55F95"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ично</w:t>
                  </w:r>
                </w:p>
                <w:p w:rsidR="00C55F95" w:rsidRPr="00E74B32" w:rsidRDefault="00C55F95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яет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C55F95"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удовлетворяет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55F95" w:rsidRPr="00E74B32" w:rsidRDefault="001C5074" w:rsidP="001C5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C55F95"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рудняюсь ответить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Наличие необходимой научной литературы в библиотек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личие компьютеров, используемых в учебном процесс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Количество мест в читальном зал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55F95" w:rsidRPr="00E74B32" w:rsidTr="001E79BB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Возможностью работы в интернете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5F95" w:rsidRPr="00E74B32" w:rsidRDefault="00C55F95" w:rsidP="00C55F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4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55F95" w:rsidRPr="00E74B32" w:rsidRDefault="00C55F95" w:rsidP="00C5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в каких мероприятиях Вы принимали участие в прошлом и текущем учебном году?</w:t>
            </w:r>
          </w:p>
          <w:p w:rsidR="00C55F95" w:rsidRPr="005C6424" w:rsidRDefault="001C5074" w:rsidP="001C5074">
            <w:pPr>
              <w:tabs>
                <w:tab w:val="left" w:pos="1110"/>
              </w:tabs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уденческих научных конференциях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метных олимпиадах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ртивных соревнованиях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но-массовых мероприятиях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C55F95" w:rsidRPr="00E74B32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02D" w:rsidRPr="00E74B32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9602D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     Как вы оцениваете морально-нравственную </w:t>
            </w:r>
            <w:r w:rsidR="00A5605B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мосферу в</w:t>
            </w:r>
            <w:r w:rsidR="0039602D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4B32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ПОУ ТО «</w:t>
            </w:r>
            <w:r w:rsidR="001C5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</w:t>
            </w:r>
            <w:r w:rsidR="00E74B32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39602D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E74B32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желательная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    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ая</w:t>
            </w:r>
          </w:p>
          <w:p w:rsidR="0039602D" w:rsidRPr="00E74B32" w:rsidRDefault="0039602D" w:rsidP="001C5074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    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ая</w:t>
            </w:r>
          </w:p>
          <w:p w:rsidR="0039602D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ы ли Вы отношением со стороны преподавателей и сотрудников?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    П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   Н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не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  З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сь ответить</w:t>
            </w:r>
          </w:p>
          <w:p w:rsidR="00C55F95" w:rsidRPr="005C6424" w:rsidRDefault="00C55F95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предложения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D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ы ли Вы отношениями в студенческом коллективе?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   П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   Н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не удовлетворен(а)</w:t>
            </w:r>
          </w:p>
          <w:p w:rsidR="00C55F95" w:rsidRPr="005C6424" w:rsidRDefault="001C5074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  З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сь ответить</w:t>
            </w:r>
          </w:p>
          <w:p w:rsidR="00C55F95" w:rsidRPr="005C6424" w:rsidRDefault="00C55F95" w:rsidP="001C5074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предложения</w:t>
            </w:r>
            <w:r w:rsidR="001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39602D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ы ли Вы признанием успехов в учебной, научно-исследовательской и внеучебной (спортивной, культурно-массовой) деятельности?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    П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    Н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не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  З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сь ответить</w:t>
            </w:r>
          </w:p>
          <w:p w:rsidR="00C55F95" w:rsidRPr="005C6424" w:rsidRDefault="00C55F95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и </w:t>
            </w:r>
            <w:r w:rsidR="00A5605B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A5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="009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9. </w:t>
            </w:r>
            <w:r w:rsidRPr="005C64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ходится ли Вам совмещать работу с учебой</w:t>
            </w:r>
            <w:r w:rsidRPr="005C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C55F95" w:rsidRPr="005C6424" w:rsidRDefault="00926803" w:rsidP="00926803">
            <w:pPr>
              <w:tabs>
                <w:tab w:val="left" w:pos="1110"/>
              </w:tabs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, при этом работа мешает учебе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</w:t>
            </w:r>
            <w:r w:rsidR="00C5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, это помогает освоить специальность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="00C5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, из-за сложного материального положения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C5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, но при этом учеба мешает работе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="00C5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гда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.</w:t>
            </w:r>
            <w:r w:rsidR="00C5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C55F95" w:rsidRPr="005C6424" w:rsidRDefault="00C55F95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0. </w:t>
            </w:r>
            <w:r w:rsidRPr="005C64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вязана ли Ваша </w:t>
            </w:r>
            <w:r w:rsidR="00A5605B" w:rsidRPr="005C64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а с</w:t>
            </w:r>
            <w:r w:rsidRPr="005C64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лучаемой специальностью? 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Да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.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  <w:p w:rsidR="00C55F95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 удовлетворены оснащением учебных аудиторий, лабораторий современным техническим оборудованием?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    П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    Н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 С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не удовлетворен(а)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   З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сь ответить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C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55F95"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предложения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 удовлетворены уровнем доступности в образовательном учреждении к современным информационным технологиям (возможность работы на компьютере, использование ресурсов интернет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    П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    С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    Н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 С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не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   З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сь ответить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     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предложения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 удовлетворены санитарно-гигиеническим состоянием пунктов общественного питания?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    П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    С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    Н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 С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не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   З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сь ответить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     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предложения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F95" w:rsidRPr="005C6424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Вы проживаете в общежитии, удовлетворены ли Вы бытовыми условиями проживания?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     П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    С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     Н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чень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 С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не удовлетворен(а)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   З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сь ответить</w:t>
            </w:r>
          </w:p>
          <w:p w:rsidR="00926803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     </w:t>
            </w:r>
            <w:r w:rsidRPr="005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предложения</w:t>
            </w:r>
            <w:r w:rsidR="00A8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C55F95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95" w:rsidRPr="00926803" w:rsidRDefault="00C55F95" w:rsidP="00C5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. </w:t>
            </w:r>
            <w:r w:rsidRPr="005C6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Вы считаете, выпускники Вашего образовательного учреждения подготовлены к жизни и труду в современных условиях и адаптации на рынке труда?</w:t>
            </w:r>
          </w:p>
          <w:p w:rsidR="00C55F95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</w:t>
            </w:r>
          </w:p>
          <w:p w:rsidR="00C55F95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.    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  <w:p w:rsidR="00C55F95" w:rsidRPr="005C6424" w:rsidRDefault="00926803" w:rsidP="0092680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.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</w:t>
            </w:r>
            <w:r w:rsidR="00C55F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="00C55F95" w:rsidRPr="005C64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рудняюсь ответить</w:t>
            </w:r>
          </w:p>
          <w:p w:rsidR="00C55F95" w:rsidRPr="00E74B32" w:rsidRDefault="00C55F95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9602D" w:rsidRPr="00E74B32" w:rsidRDefault="00312ED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39602D" w:rsidRPr="00E7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 Учитывается ли мнение студентов по вопросам:</w:t>
            </w:r>
          </w:p>
          <w:p w:rsidR="0039602D" w:rsidRPr="00E74B32" w:rsidRDefault="00E74B32" w:rsidP="00926803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     </w:t>
            </w:r>
            <w:r w:rsidR="0039602D"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ебного процесса  </w:t>
            </w:r>
          </w:p>
          <w:p w:rsidR="0039602D" w:rsidRPr="00E74B32" w:rsidRDefault="0039602D" w:rsidP="00926803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     Организации досуговых мероприятий   </w:t>
            </w:r>
          </w:p>
          <w:p w:rsidR="0039602D" w:rsidRPr="00E74B32" w:rsidRDefault="0039602D" w:rsidP="00926803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     Проведения воспитательной работы   </w:t>
            </w:r>
          </w:p>
          <w:p w:rsidR="0039602D" w:rsidRPr="00E74B32" w:rsidRDefault="0039602D" w:rsidP="00926803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      Проведения студенческих научных конференций, конкурсов  </w:t>
            </w:r>
          </w:p>
          <w:p w:rsidR="0039602D" w:rsidRPr="00E74B32" w:rsidRDefault="0039602D" w:rsidP="00926803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     Другое __________________________________________________</w:t>
            </w:r>
            <w:r w:rsidR="00A2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0D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39602D" w:rsidRPr="00E74B32" w:rsidRDefault="0039602D" w:rsidP="00926803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602D" w:rsidRPr="00E74B32" w:rsidRDefault="0039602D" w:rsidP="003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602D" w:rsidRPr="00E74B32" w:rsidRDefault="0039602D" w:rsidP="00E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асибо за участие!</w:t>
            </w:r>
          </w:p>
          <w:p w:rsidR="0039602D" w:rsidRPr="0039602D" w:rsidRDefault="0039602D" w:rsidP="003960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0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39602D" w:rsidRPr="0039602D" w:rsidRDefault="0039602D" w:rsidP="0039602D">
      <w:pPr>
        <w:shd w:val="clear" w:color="auto" w:fill="FFFEF8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960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523DC0" w:rsidRDefault="00523DC0"/>
    <w:sectPr w:rsidR="00523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56"/>
    <w:rsid w:val="000D4ED8"/>
    <w:rsid w:val="001C5074"/>
    <w:rsid w:val="00312EDD"/>
    <w:rsid w:val="0039602D"/>
    <w:rsid w:val="00523DC0"/>
    <w:rsid w:val="00754056"/>
    <w:rsid w:val="00831CC8"/>
    <w:rsid w:val="00926803"/>
    <w:rsid w:val="00A26353"/>
    <w:rsid w:val="00A5605B"/>
    <w:rsid w:val="00A810E5"/>
    <w:rsid w:val="00C55F95"/>
    <w:rsid w:val="00E7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1475-8E2C-4A7E-BFDC-6F20E80E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F1B9-0061-425C-8D19-D205929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User</cp:lastModifiedBy>
  <cp:revision>10</cp:revision>
  <dcterms:created xsi:type="dcterms:W3CDTF">2015-10-19T05:23:00Z</dcterms:created>
  <dcterms:modified xsi:type="dcterms:W3CDTF">2015-11-13T12:57:00Z</dcterms:modified>
</cp:coreProperties>
</file>